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96A1A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996A1A" w:rsidRDefault="00996A1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A1A">
        <w:rPr>
          <w:rFonts w:ascii="Times New Roman" w:hAnsi="Times New Roman" w:cs="Times New Roman"/>
          <w:sz w:val="28"/>
          <w:szCs w:val="28"/>
        </w:rPr>
        <w:t>В связи с производственной необходимостью, заявка переносится на 08.09.2022г в период с 23:00 до 23:30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AF5CC4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ЭС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 xml:space="preserve">Район СТАДИОНА; 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Район ПОЛИГРАФМАШ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Район  НАХАЛОВКА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Район ВОЕНННОГО ГОРОДКА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Улица МИЧУРИНА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 xml:space="preserve">2-ОЙ МИКРОРАЙОН; 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3-Й МИКРОРАЙОН;</w:t>
            </w:r>
          </w:p>
          <w:p w:rsidR="00C97FEA" w:rsidRPr="00991F47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Поселок ШИРОЧАНКА.</w:t>
            </w:r>
          </w:p>
        </w:tc>
        <w:tc>
          <w:tcPr>
            <w:tcW w:w="1499" w:type="dxa"/>
            <w:shd w:val="clear" w:color="auto" w:fill="auto"/>
          </w:tcPr>
          <w:p w:rsidR="00887853" w:rsidRDefault="00996A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3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bookmarkStart w:id="0" w:name="_GoBack"/>
            <w:bookmarkEnd w:id="0"/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4508" w:rsidP="00AF5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F5CC4" w:rsidP="003C6D17">
            <w:pPr>
              <w:rPr>
                <w:rFonts w:ascii="Times New Roman" w:hAnsi="Times New Roman"/>
                <w:b/>
                <w:i/>
              </w:rPr>
            </w:pPr>
            <w:r w:rsidRPr="00AF5CC4">
              <w:rPr>
                <w:rFonts w:ascii="Times New Roman" w:hAnsi="Times New Roman"/>
                <w:b/>
                <w:i/>
              </w:rPr>
              <w:t xml:space="preserve">В связи с проведением работ на ПС 110/35/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Ейск III СШ-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и выводом в ремонт Т-3 в ПАО «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AF5CC4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AF5CC4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AF5CC4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AF5CC4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Ейск  III СШ-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lastRenderedPageBreak/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F6" w:rsidRDefault="00A233F6">
      <w:pPr>
        <w:spacing w:after="0" w:line="240" w:lineRule="auto"/>
      </w:pPr>
      <w:r>
        <w:separator/>
      </w:r>
    </w:p>
  </w:endnote>
  <w:endnote w:type="continuationSeparator" w:id="0">
    <w:p w:rsidR="00A233F6" w:rsidRDefault="00A2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F6" w:rsidRDefault="00A233F6">
      <w:pPr>
        <w:spacing w:after="0" w:line="240" w:lineRule="auto"/>
      </w:pPr>
      <w:r>
        <w:separator/>
      </w:r>
    </w:p>
  </w:footnote>
  <w:footnote w:type="continuationSeparator" w:id="0">
    <w:p w:rsidR="00A233F6" w:rsidRDefault="00A2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0D6A-0079-4421-95E5-7030F89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8T07:28:00Z</dcterms:created>
  <dcterms:modified xsi:type="dcterms:W3CDTF">2022-09-08T07:28:00Z</dcterms:modified>
</cp:coreProperties>
</file>